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журавли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н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узов Д 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дагание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таф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у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лямов Р 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